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8E" w:rsidRDefault="00EE533C" w:rsidP="00DB2E8E">
      <w:pPr>
        <w:spacing w:after="0" w:line="48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Table S2.</w:t>
      </w:r>
      <w:r w:rsidR="00017857">
        <w:rPr>
          <w:rFonts w:ascii="Times New Roman" w:hAnsi="Times New Roman" w:cs="Times New Roman"/>
          <w:sz w:val="24"/>
          <w:szCs w:val="24"/>
        </w:rPr>
        <w:t xml:space="preserve"> </w:t>
      </w:r>
      <w:r w:rsidRPr="00A7338C">
        <w:rPr>
          <w:rFonts w:ascii="Times New Roman" w:hAnsi="Times New Roman" w:cs="Times New Roman"/>
          <w:b/>
          <w:sz w:val="24"/>
          <w:szCs w:val="24"/>
        </w:rPr>
        <w:t>Raw counts of bird species found in studies of power line collis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758CA">
        <w:rPr>
          <w:rFonts w:ascii="Times New Roman" w:hAnsi="Times New Roman" w:cs="Times New Roman"/>
          <w:sz w:val="24"/>
          <w:szCs w:val="24"/>
        </w:rPr>
        <w:t xml:space="preserve"> </w:t>
      </w:r>
      <w:r w:rsidR="00DB2E8E" w:rsidRPr="001758CA">
        <w:rPr>
          <w:rFonts w:ascii="Times New Roman" w:hAnsi="Times New Roman" w:cs="Times New Roman"/>
          <w:sz w:val="24"/>
          <w:szCs w:val="24"/>
        </w:rPr>
        <w:t xml:space="preserve">Total raw counts of bird species found </w:t>
      </w:r>
      <w:r w:rsidR="00DB2E8E">
        <w:rPr>
          <w:rFonts w:ascii="Times New Roman" w:hAnsi="Times New Roman" w:cs="Times New Roman"/>
          <w:sz w:val="24"/>
          <w:szCs w:val="24"/>
        </w:rPr>
        <w:t xml:space="preserve">as collision fatalities in studies of U.S. transmission power lines meeting inclusion criteria for species summary </w:t>
      </w:r>
      <w:r w:rsidR="00FC3060">
        <w:rPr>
          <w:rFonts w:ascii="Times New Roman" w:hAnsi="Times New Roman" w:cs="Times New Roman"/>
          <w:sz w:val="24"/>
          <w:szCs w:val="24"/>
        </w:rPr>
        <w:t>(see main text for specific criteria)</w:t>
      </w:r>
      <w:r w:rsidR="00017857">
        <w:rPr>
          <w:rFonts w:ascii="Times New Roman" w:hAnsi="Times New Roman" w:cs="Times New Roman"/>
          <w:sz w:val="24"/>
          <w:szCs w:val="24"/>
        </w:rPr>
        <w:t xml:space="preserve"> </w:t>
      </w:r>
      <w:r w:rsidR="001765A7">
        <w:rPr>
          <w:rFonts w:ascii="Times New Roman" w:hAnsi="Times New Roman" w:cs="Times New Roman"/>
          <w:sz w:val="24"/>
          <w:szCs w:val="24"/>
        </w:rPr>
        <w:t>[</w:t>
      </w:r>
      <w:r w:rsidR="006865E9">
        <w:rPr>
          <w:rFonts w:ascii="Times New Roman" w:hAnsi="Times New Roman" w:cs="Times New Roman"/>
          <w:sz w:val="24"/>
          <w:szCs w:val="24"/>
        </w:rPr>
        <w:t>1, 4</w:t>
      </w:r>
      <w:r w:rsidR="001765A7">
        <w:rPr>
          <w:rFonts w:ascii="Times New Roman" w:hAnsi="Times New Roman" w:cs="Times New Roman"/>
          <w:sz w:val="24"/>
          <w:szCs w:val="24"/>
        </w:rPr>
        <w:t>5</w:t>
      </w:r>
      <w:r w:rsidR="006865E9">
        <w:rPr>
          <w:rFonts w:ascii="Times New Roman" w:hAnsi="Times New Roman" w:cs="Times New Roman"/>
          <w:sz w:val="24"/>
          <w:szCs w:val="24"/>
        </w:rPr>
        <w:t xml:space="preserve">, </w:t>
      </w:r>
      <w:r w:rsidR="001765A7">
        <w:rPr>
          <w:rFonts w:ascii="Times New Roman" w:hAnsi="Times New Roman" w:cs="Times New Roman"/>
          <w:sz w:val="24"/>
          <w:szCs w:val="24"/>
        </w:rPr>
        <w:t xml:space="preserve">47, </w:t>
      </w:r>
      <w:r w:rsidR="006865E9">
        <w:rPr>
          <w:rFonts w:ascii="Times New Roman" w:hAnsi="Times New Roman" w:cs="Times New Roman"/>
          <w:sz w:val="24"/>
          <w:szCs w:val="24"/>
        </w:rPr>
        <w:t>4</w:t>
      </w:r>
      <w:r w:rsidR="001765A7">
        <w:rPr>
          <w:rFonts w:ascii="Times New Roman" w:hAnsi="Times New Roman" w:cs="Times New Roman"/>
          <w:sz w:val="24"/>
          <w:szCs w:val="24"/>
        </w:rPr>
        <w:t>8</w:t>
      </w:r>
      <w:r w:rsidR="006865E9">
        <w:rPr>
          <w:rFonts w:ascii="Times New Roman" w:hAnsi="Times New Roman" w:cs="Times New Roman"/>
          <w:sz w:val="24"/>
          <w:szCs w:val="24"/>
        </w:rPr>
        <w:t xml:space="preserve">, </w:t>
      </w:r>
      <w:r w:rsidR="001765A7">
        <w:rPr>
          <w:rFonts w:ascii="Times New Roman" w:hAnsi="Times New Roman" w:cs="Times New Roman"/>
          <w:sz w:val="24"/>
          <w:szCs w:val="24"/>
        </w:rPr>
        <w:t>5</w:t>
      </w:r>
      <w:r w:rsidR="00A874D7">
        <w:rPr>
          <w:rFonts w:ascii="Times New Roman" w:hAnsi="Times New Roman" w:cs="Times New Roman"/>
          <w:sz w:val="24"/>
          <w:szCs w:val="24"/>
        </w:rPr>
        <w:t>7</w:t>
      </w:r>
      <w:r w:rsidR="001765A7">
        <w:rPr>
          <w:rFonts w:ascii="Times New Roman" w:hAnsi="Times New Roman" w:cs="Times New Roman"/>
          <w:sz w:val="24"/>
          <w:szCs w:val="24"/>
        </w:rPr>
        <w:t xml:space="preserve">, </w:t>
      </w:r>
      <w:r w:rsidR="006865E9">
        <w:rPr>
          <w:rFonts w:ascii="Times New Roman" w:hAnsi="Times New Roman" w:cs="Times New Roman"/>
          <w:sz w:val="24"/>
          <w:szCs w:val="24"/>
        </w:rPr>
        <w:t>5</w:t>
      </w:r>
      <w:r w:rsidR="00A874D7">
        <w:rPr>
          <w:rFonts w:ascii="Times New Roman" w:hAnsi="Times New Roman" w:cs="Times New Roman"/>
          <w:sz w:val="24"/>
          <w:szCs w:val="24"/>
        </w:rPr>
        <w:t>8</w:t>
      </w:r>
      <w:r w:rsidR="001765A7">
        <w:rPr>
          <w:rFonts w:ascii="Times New Roman" w:hAnsi="Times New Roman" w:cs="Times New Roman"/>
          <w:sz w:val="24"/>
          <w:szCs w:val="24"/>
        </w:rPr>
        <w:t>]</w:t>
      </w:r>
      <w:r w:rsidR="009573A6" w:rsidRPr="00FC7EA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W w:w="6563" w:type="dxa"/>
        <w:jc w:val="center"/>
        <w:tblInd w:w="108" w:type="dxa"/>
        <w:tblLook w:val="04A0" w:firstRow="1" w:lastRow="0" w:firstColumn="1" w:lastColumn="0" w:noHBand="0" w:noVBand="1"/>
      </w:tblPr>
      <w:tblGrid>
        <w:gridCol w:w="3328"/>
        <w:gridCol w:w="877"/>
        <w:gridCol w:w="2358"/>
      </w:tblGrid>
      <w:tr w:rsidR="00DB2E8E" w:rsidRPr="00DB2E8E" w:rsidTr="00DB2E8E">
        <w:trPr>
          <w:trHeight w:val="313"/>
          <w:jc w:val="center"/>
        </w:trPr>
        <w:tc>
          <w:tcPr>
            <w:tcW w:w="33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Number of facilities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Specie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with fatalities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Eared Greb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Blue-winged Tea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American Coo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Northern Pintai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Green-winged Tea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Wilson's Phalarop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Gadwal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Lesser Yellowleg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Sandhill Cran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Mallar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Northern Shovele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Ruddy Duc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Amerian Avoce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American Wigeo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Ring-billed Gul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Greater Yellowleg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Redhea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Canada Goos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Baird's Sandpipe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Yellow-headed Blackbir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Herring Gul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Great Blue Hero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Stilt Sandpipe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Sor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Pied-billed Greb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American White Pelica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Franklin's Gul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Great Egre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Killdee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California Gul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Double-crested Cormora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American Black Duc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Red-winged Blackbir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hooping Cran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Black-crowned Night Hero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Yellow-billed Cucko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Common Snip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Horned Lar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Northern Harrie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Rock Pigeo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Sanderlin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Wood Duc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Gul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Waterfow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Bir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Shorebir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Rai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Cormora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Passerin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Blackbir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Sandpipe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Greb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Grous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Wading Bir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Dov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Rapto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Duc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298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Hero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2E8E" w:rsidRPr="00DB2E8E" w:rsidTr="00DB2E8E">
        <w:trPr>
          <w:trHeight w:val="313"/>
          <w:jc w:val="center"/>
        </w:trPr>
        <w:tc>
          <w:tcPr>
            <w:tcW w:w="3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Unknown Woodpecke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E8E" w:rsidRPr="00DB2E8E" w:rsidRDefault="00DB2E8E" w:rsidP="00DB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E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820B3A" w:rsidRDefault="00820B3A" w:rsidP="00DB2E8E">
      <w:pPr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</w:p>
    <w:sectPr w:rsidR="00820B3A" w:rsidSect="00B6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EE" w:rsidRDefault="00381BEE" w:rsidP="00FC7EAC">
      <w:pPr>
        <w:spacing w:after="0" w:line="240" w:lineRule="auto"/>
      </w:pPr>
      <w:r>
        <w:separator/>
      </w:r>
    </w:p>
  </w:endnote>
  <w:endnote w:type="continuationSeparator" w:id="0">
    <w:p w:rsidR="00381BEE" w:rsidRDefault="00381BEE" w:rsidP="00FC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EE" w:rsidRDefault="00381BEE" w:rsidP="00FC7EAC">
      <w:pPr>
        <w:spacing w:after="0" w:line="240" w:lineRule="auto"/>
      </w:pPr>
      <w:r>
        <w:separator/>
      </w:r>
    </w:p>
  </w:footnote>
  <w:footnote w:type="continuationSeparator" w:id="0">
    <w:p w:rsidR="00381BEE" w:rsidRDefault="00381BEE" w:rsidP="00FC7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6F1"/>
    <w:multiLevelType w:val="hybridMultilevel"/>
    <w:tmpl w:val="16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1DA"/>
    <w:multiLevelType w:val="hybridMultilevel"/>
    <w:tmpl w:val="0E7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B02"/>
    <w:multiLevelType w:val="hybridMultilevel"/>
    <w:tmpl w:val="3168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A6D"/>
    <w:multiLevelType w:val="hybridMultilevel"/>
    <w:tmpl w:val="313E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36CAC"/>
    <w:multiLevelType w:val="hybridMultilevel"/>
    <w:tmpl w:val="AD6C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E5F89"/>
    <w:multiLevelType w:val="hybridMultilevel"/>
    <w:tmpl w:val="A732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396E"/>
    <w:multiLevelType w:val="hybridMultilevel"/>
    <w:tmpl w:val="C8A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D6414"/>
    <w:multiLevelType w:val="hybridMultilevel"/>
    <w:tmpl w:val="29421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3CE9"/>
    <w:multiLevelType w:val="hybridMultilevel"/>
    <w:tmpl w:val="EBF6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0460"/>
    <w:multiLevelType w:val="hybridMultilevel"/>
    <w:tmpl w:val="10BA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E0B8A"/>
    <w:multiLevelType w:val="hybridMultilevel"/>
    <w:tmpl w:val="7194933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2A3CCA">
      <w:start w:val="1"/>
      <w:numFmt w:val="decimal"/>
      <w:lvlText w:val="%3)"/>
      <w:lvlJc w:val="left"/>
      <w:pPr>
        <w:ind w:left="9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3078"/>
    <w:multiLevelType w:val="hybridMultilevel"/>
    <w:tmpl w:val="36A6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611F87"/>
    <w:multiLevelType w:val="hybridMultilevel"/>
    <w:tmpl w:val="5E848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216BA"/>
    <w:multiLevelType w:val="hybridMultilevel"/>
    <w:tmpl w:val="19E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C52E9"/>
    <w:multiLevelType w:val="hybridMultilevel"/>
    <w:tmpl w:val="FFDAFE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995A2C"/>
    <w:multiLevelType w:val="hybridMultilevel"/>
    <w:tmpl w:val="25D0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87CC0"/>
    <w:multiLevelType w:val="hybridMultilevel"/>
    <w:tmpl w:val="61A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3541B"/>
    <w:multiLevelType w:val="hybridMultilevel"/>
    <w:tmpl w:val="D55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63DEC"/>
    <w:multiLevelType w:val="hybridMultilevel"/>
    <w:tmpl w:val="8F5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004DE"/>
    <w:multiLevelType w:val="hybridMultilevel"/>
    <w:tmpl w:val="75F8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74451"/>
    <w:multiLevelType w:val="hybridMultilevel"/>
    <w:tmpl w:val="575E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018AE"/>
    <w:multiLevelType w:val="hybridMultilevel"/>
    <w:tmpl w:val="262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24A57"/>
    <w:multiLevelType w:val="hybridMultilevel"/>
    <w:tmpl w:val="5A7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D48C6"/>
    <w:multiLevelType w:val="hybridMultilevel"/>
    <w:tmpl w:val="464C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9092C"/>
    <w:multiLevelType w:val="hybridMultilevel"/>
    <w:tmpl w:val="3DB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65A72"/>
    <w:multiLevelType w:val="hybridMultilevel"/>
    <w:tmpl w:val="362E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76536"/>
    <w:multiLevelType w:val="hybridMultilevel"/>
    <w:tmpl w:val="E904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6068F"/>
    <w:multiLevelType w:val="hybridMultilevel"/>
    <w:tmpl w:val="94EE0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6"/>
  </w:num>
  <w:num w:numId="5">
    <w:abstractNumId w:val="25"/>
  </w:num>
  <w:num w:numId="6">
    <w:abstractNumId w:val="23"/>
  </w:num>
  <w:num w:numId="7">
    <w:abstractNumId w:val="18"/>
  </w:num>
  <w:num w:numId="8">
    <w:abstractNumId w:val="24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5"/>
  </w:num>
  <w:num w:numId="16">
    <w:abstractNumId w:val="10"/>
  </w:num>
  <w:num w:numId="17">
    <w:abstractNumId w:val="21"/>
  </w:num>
  <w:num w:numId="18">
    <w:abstractNumId w:val="9"/>
  </w:num>
  <w:num w:numId="19">
    <w:abstractNumId w:val="12"/>
  </w:num>
  <w:num w:numId="20">
    <w:abstractNumId w:val="17"/>
  </w:num>
  <w:num w:numId="21">
    <w:abstractNumId w:val="11"/>
  </w:num>
  <w:num w:numId="22">
    <w:abstractNumId w:val="27"/>
  </w:num>
  <w:num w:numId="23">
    <w:abstractNumId w:val="13"/>
  </w:num>
  <w:num w:numId="24">
    <w:abstractNumId w:val="26"/>
  </w:num>
  <w:num w:numId="25">
    <w:abstractNumId w:val="14"/>
  </w:num>
  <w:num w:numId="26">
    <w:abstractNumId w:val="20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EA"/>
    <w:rsid w:val="00001F9E"/>
    <w:rsid w:val="00002F74"/>
    <w:rsid w:val="00003DD3"/>
    <w:rsid w:val="00007215"/>
    <w:rsid w:val="00011633"/>
    <w:rsid w:val="00015164"/>
    <w:rsid w:val="00015664"/>
    <w:rsid w:val="00017857"/>
    <w:rsid w:val="00021CAC"/>
    <w:rsid w:val="00026F4C"/>
    <w:rsid w:val="00033A33"/>
    <w:rsid w:val="00033DF1"/>
    <w:rsid w:val="0003662A"/>
    <w:rsid w:val="00040074"/>
    <w:rsid w:val="00047088"/>
    <w:rsid w:val="00047FAE"/>
    <w:rsid w:val="00053E5F"/>
    <w:rsid w:val="00057B1F"/>
    <w:rsid w:val="000606D8"/>
    <w:rsid w:val="00065B12"/>
    <w:rsid w:val="000707B1"/>
    <w:rsid w:val="000756A3"/>
    <w:rsid w:val="000854C1"/>
    <w:rsid w:val="000858F5"/>
    <w:rsid w:val="00093517"/>
    <w:rsid w:val="000A0677"/>
    <w:rsid w:val="000A6C1F"/>
    <w:rsid w:val="000A6F4B"/>
    <w:rsid w:val="000A7664"/>
    <w:rsid w:val="000B34B2"/>
    <w:rsid w:val="000B6150"/>
    <w:rsid w:val="000C2F2C"/>
    <w:rsid w:val="000C37C2"/>
    <w:rsid w:val="000C4B59"/>
    <w:rsid w:val="000C5587"/>
    <w:rsid w:val="000D1CC6"/>
    <w:rsid w:val="000D1D12"/>
    <w:rsid w:val="000E0CDA"/>
    <w:rsid w:val="000E59A0"/>
    <w:rsid w:val="000E613A"/>
    <w:rsid w:val="000E7181"/>
    <w:rsid w:val="000F1E67"/>
    <w:rsid w:val="000F26A4"/>
    <w:rsid w:val="00100DAE"/>
    <w:rsid w:val="0010232D"/>
    <w:rsid w:val="00102BEB"/>
    <w:rsid w:val="00104249"/>
    <w:rsid w:val="00104996"/>
    <w:rsid w:val="001066C3"/>
    <w:rsid w:val="00117123"/>
    <w:rsid w:val="001214F8"/>
    <w:rsid w:val="00122FBF"/>
    <w:rsid w:val="00126B05"/>
    <w:rsid w:val="00137210"/>
    <w:rsid w:val="00141767"/>
    <w:rsid w:val="00143DD1"/>
    <w:rsid w:val="001441BC"/>
    <w:rsid w:val="001457DC"/>
    <w:rsid w:val="0014588F"/>
    <w:rsid w:val="001601CF"/>
    <w:rsid w:val="00173E95"/>
    <w:rsid w:val="00175D13"/>
    <w:rsid w:val="001765A7"/>
    <w:rsid w:val="0018119C"/>
    <w:rsid w:val="001820D4"/>
    <w:rsid w:val="00183709"/>
    <w:rsid w:val="00184478"/>
    <w:rsid w:val="001907FB"/>
    <w:rsid w:val="00190B8A"/>
    <w:rsid w:val="00192C91"/>
    <w:rsid w:val="00195926"/>
    <w:rsid w:val="00195FC7"/>
    <w:rsid w:val="0019635A"/>
    <w:rsid w:val="00196CE1"/>
    <w:rsid w:val="00197C1B"/>
    <w:rsid w:val="001A1A5F"/>
    <w:rsid w:val="001A2A14"/>
    <w:rsid w:val="001B5858"/>
    <w:rsid w:val="001B5C2C"/>
    <w:rsid w:val="001B6A72"/>
    <w:rsid w:val="001C2A94"/>
    <w:rsid w:val="001C5AF9"/>
    <w:rsid w:val="001C5D12"/>
    <w:rsid w:val="001C60CA"/>
    <w:rsid w:val="001D7EA3"/>
    <w:rsid w:val="001E2563"/>
    <w:rsid w:val="001F1824"/>
    <w:rsid w:val="001F2F0F"/>
    <w:rsid w:val="001F5520"/>
    <w:rsid w:val="00204B96"/>
    <w:rsid w:val="0021052F"/>
    <w:rsid w:val="00216217"/>
    <w:rsid w:val="002172AB"/>
    <w:rsid w:val="002211FB"/>
    <w:rsid w:val="0022254A"/>
    <w:rsid w:val="00235D2B"/>
    <w:rsid w:val="00236194"/>
    <w:rsid w:val="0023737D"/>
    <w:rsid w:val="0024383C"/>
    <w:rsid w:val="002444DA"/>
    <w:rsid w:val="00244EA9"/>
    <w:rsid w:val="002465D2"/>
    <w:rsid w:val="00251AE4"/>
    <w:rsid w:val="00252E6B"/>
    <w:rsid w:val="00254CDE"/>
    <w:rsid w:val="00255E39"/>
    <w:rsid w:val="00274772"/>
    <w:rsid w:val="00276483"/>
    <w:rsid w:val="00280416"/>
    <w:rsid w:val="00285396"/>
    <w:rsid w:val="00292433"/>
    <w:rsid w:val="00292E14"/>
    <w:rsid w:val="0029476B"/>
    <w:rsid w:val="002959ED"/>
    <w:rsid w:val="002A17DF"/>
    <w:rsid w:val="002A48AF"/>
    <w:rsid w:val="002B0FCE"/>
    <w:rsid w:val="002B5531"/>
    <w:rsid w:val="002B6002"/>
    <w:rsid w:val="002C1B1B"/>
    <w:rsid w:val="002C39B5"/>
    <w:rsid w:val="002C4096"/>
    <w:rsid w:val="002C658A"/>
    <w:rsid w:val="002E24CA"/>
    <w:rsid w:val="002E384D"/>
    <w:rsid w:val="002E5AD1"/>
    <w:rsid w:val="002F4A48"/>
    <w:rsid w:val="002F53C9"/>
    <w:rsid w:val="003006D8"/>
    <w:rsid w:val="00302A34"/>
    <w:rsid w:val="00302EFD"/>
    <w:rsid w:val="0031170D"/>
    <w:rsid w:val="0032149B"/>
    <w:rsid w:val="00322235"/>
    <w:rsid w:val="00324BAB"/>
    <w:rsid w:val="00327786"/>
    <w:rsid w:val="003304F7"/>
    <w:rsid w:val="00330599"/>
    <w:rsid w:val="00332642"/>
    <w:rsid w:val="00333E5F"/>
    <w:rsid w:val="00336169"/>
    <w:rsid w:val="00337AAF"/>
    <w:rsid w:val="00341D13"/>
    <w:rsid w:val="00341E87"/>
    <w:rsid w:val="00342905"/>
    <w:rsid w:val="0034389C"/>
    <w:rsid w:val="00344B01"/>
    <w:rsid w:val="00344DE6"/>
    <w:rsid w:val="00346E0B"/>
    <w:rsid w:val="00347FEB"/>
    <w:rsid w:val="00354671"/>
    <w:rsid w:val="00354E8D"/>
    <w:rsid w:val="00355ACF"/>
    <w:rsid w:val="00356A12"/>
    <w:rsid w:val="00356D23"/>
    <w:rsid w:val="0036277A"/>
    <w:rsid w:val="00370F26"/>
    <w:rsid w:val="0037110D"/>
    <w:rsid w:val="00371283"/>
    <w:rsid w:val="00371F9E"/>
    <w:rsid w:val="0037271A"/>
    <w:rsid w:val="00375475"/>
    <w:rsid w:val="003757B5"/>
    <w:rsid w:val="003758D5"/>
    <w:rsid w:val="00380079"/>
    <w:rsid w:val="00381BEE"/>
    <w:rsid w:val="00385875"/>
    <w:rsid w:val="0039231B"/>
    <w:rsid w:val="00393461"/>
    <w:rsid w:val="003A55E7"/>
    <w:rsid w:val="003A6BDE"/>
    <w:rsid w:val="003B68EC"/>
    <w:rsid w:val="003C4471"/>
    <w:rsid w:val="003C50CE"/>
    <w:rsid w:val="003C675E"/>
    <w:rsid w:val="003C682A"/>
    <w:rsid w:val="003C6F55"/>
    <w:rsid w:val="003C75DF"/>
    <w:rsid w:val="003D04E7"/>
    <w:rsid w:val="003D2D16"/>
    <w:rsid w:val="003D40B7"/>
    <w:rsid w:val="003D46BF"/>
    <w:rsid w:val="003D517A"/>
    <w:rsid w:val="003E1A72"/>
    <w:rsid w:val="003E5791"/>
    <w:rsid w:val="003E7AF1"/>
    <w:rsid w:val="003F0FDB"/>
    <w:rsid w:val="003F3E1D"/>
    <w:rsid w:val="00402860"/>
    <w:rsid w:val="00402F23"/>
    <w:rsid w:val="0040548F"/>
    <w:rsid w:val="00405E21"/>
    <w:rsid w:val="00410B84"/>
    <w:rsid w:val="00414183"/>
    <w:rsid w:val="00414BF5"/>
    <w:rsid w:val="004156BF"/>
    <w:rsid w:val="0041717F"/>
    <w:rsid w:val="00426C4A"/>
    <w:rsid w:val="0043284E"/>
    <w:rsid w:val="00435269"/>
    <w:rsid w:val="004356E2"/>
    <w:rsid w:val="004360CA"/>
    <w:rsid w:val="00441A29"/>
    <w:rsid w:val="004455E9"/>
    <w:rsid w:val="004509FB"/>
    <w:rsid w:val="0045193B"/>
    <w:rsid w:val="0045582D"/>
    <w:rsid w:val="0046177F"/>
    <w:rsid w:val="0046667E"/>
    <w:rsid w:val="0047355D"/>
    <w:rsid w:val="0048097E"/>
    <w:rsid w:val="004866BD"/>
    <w:rsid w:val="0048761C"/>
    <w:rsid w:val="00492894"/>
    <w:rsid w:val="00493828"/>
    <w:rsid w:val="00495628"/>
    <w:rsid w:val="00496847"/>
    <w:rsid w:val="004B316A"/>
    <w:rsid w:val="004C17D8"/>
    <w:rsid w:val="004C2521"/>
    <w:rsid w:val="004C39B7"/>
    <w:rsid w:val="004C4DEB"/>
    <w:rsid w:val="004C5676"/>
    <w:rsid w:val="004C7ED7"/>
    <w:rsid w:val="004D2259"/>
    <w:rsid w:val="004D4F39"/>
    <w:rsid w:val="004D6488"/>
    <w:rsid w:val="004D6DBC"/>
    <w:rsid w:val="004E154F"/>
    <w:rsid w:val="004F3FE1"/>
    <w:rsid w:val="004F6228"/>
    <w:rsid w:val="0050038C"/>
    <w:rsid w:val="005007B1"/>
    <w:rsid w:val="00505166"/>
    <w:rsid w:val="00505228"/>
    <w:rsid w:val="0050571E"/>
    <w:rsid w:val="00507BD0"/>
    <w:rsid w:val="005166E7"/>
    <w:rsid w:val="00520667"/>
    <w:rsid w:val="005223E8"/>
    <w:rsid w:val="005244E3"/>
    <w:rsid w:val="00524834"/>
    <w:rsid w:val="00525769"/>
    <w:rsid w:val="0053180E"/>
    <w:rsid w:val="005320AC"/>
    <w:rsid w:val="005404E9"/>
    <w:rsid w:val="00541231"/>
    <w:rsid w:val="005475D4"/>
    <w:rsid w:val="005518D6"/>
    <w:rsid w:val="00554254"/>
    <w:rsid w:val="005566A7"/>
    <w:rsid w:val="00557BCA"/>
    <w:rsid w:val="00564149"/>
    <w:rsid w:val="005642DD"/>
    <w:rsid w:val="00566FD8"/>
    <w:rsid w:val="0057077C"/>
    <w:rsid w:val="00572464"/>
    <w:rsid w:val="00582692"/>
    <w:rsid w:val="00582932"/>
    <w:rsid w:val="00583236"/>
    <w:rsid w:val="00586B69"/>
    <w:rsid w:val="005955A0"/>
    <w:rsid w:val="00595DC8"/>
    <w:rsid w:val="005962D9"/>
    <w:rsid w:val="00597201"/>
    <w:rsid w:val="0059787F"/>
    <w:rsid w:val="00597892"/>
    <w:rsid w:val="005A24B5"/>
    <w:rsid w:val="005A2778"/>
    <w:rsid w:val="005A466D"/>
    <w:rsid w:val="005B7844"/>
    <w:rsid w:val="005C07E0"/>
    <w:rsid w:val="005C13BD"/>
    <w:rsid w:val="005C1478"/>
    <w:rsid w:val="005C5768"/>
    <w:rsid w:val="005C6102"/>
    <w:rsid w:val="005C7DED"/>
    <w:rsid w:val="005D0ED4"/>
    <w:rsid w:val="005D3EC4"/>
    <w:rsid w:val="005E1AC8"/>
    <w:rsid w:val="005E2EE6"/>
    <w:rsid w:val="005F181F"/>
    <w:rsid w:val="005F78CD"/>
    <w:rsid w:val="005F7E12"/>
    <w:rsid w:val="006109CE"/>
    <w:rsid w:val="00614F93"/>
    <w:rsid w:val="006165A1"/>
    <w:rsid w:val="00622388"/>
    <w:rsid w:val="00624E1C"/>
    <w:rsid w:val="00625F86"/>
    <w:rsid w:val="006463BC"/>
    <w:rsid w:val="00646AD3"/>
    <w:rsid w:val="0065474D"/>
    <w:rsid w:val="00654967"/>
    <w:rsid w:val="00654E68"/>
    <w:rsid w:val="006576BB"/>
    <w:rsid w:val="00664769"/>
    <w:rsid w:val="00666782"/>
    <w:rsid w:val="006714FD"/>
    <w:rsid w:val="00671946"/>
    <w:rsid w:val="006719C5"/>
    <w:rsid w:val="0067443D"/>
    <w:rsid w:val="0067617F"/>
    <w:rsid w:val="006811A7"/>
    <w:rsid w:val="00683568"/>
    <w:rsid w:val="0068462C"/>
    <w:rsid w:val="006865E9"/>
    <w:rsid w:val="00690401"/>
    <w:rsid w:val="00690419"/>
    <w:rsid w:val="0069126F"/>
    <w:rsid w:val="006964E4"/>
    <w:rsid w:val="00696C97"/>
    <w:rsid w:val="006A4174"/>
    <w:rsid w:val="006A6EDF"/>
    <w:rsid w:val="006C33F2"/>
    <w:rsid w:val="006C4468"/>
    <w:rsid w:val="006D4285"/>
    <w:rsid w:val="006D5AFD"/>
    <w:rsid w:val="006E21F3"/>
    <w:rsid w:val="006E467D"/>
    <w:rsid w:val="006E51CF"/>
    <w:rsid w:val="006F3133"/>
    <w:rsid w:val="006F6529"/>
    <w:rsid w:val="00701851"/>
    <w:rsid w:val="00702B78"/>
    <w:rsid w:val="00704142"/>
    <w:rsid w:val="0071145A"/>
    <w:rsid w:val="00711625"/>
    <w:rsid w:val="00715170"/>
    <w:rsid w:val="00716656"/>
    <w:rsid w:val="007173AA"/>
    <w:rsid w:val="00723E33"/>
    <w:rsid w:val="0072436D"/>
    <w:rsid w:val="00731825"/>
    <w:rsid w:val="00731F5E"/>
    <w:rsid w:val="00733341"/>
    <w:rsid w:val="00737441"/>
    <w:rsid w:val="0074323A"/>
    <w:rsid w:val="00755FF1"/>
    <w:rsid w:val="00763E81"/>
    <w:rsid w:val="0076438F"/>
    <w:rsid w:val="007652A2"/>
    <w:rsid w:val="00765395"/>
    <w:rsid w:val="0077516D"/>
    <w:rsid w:val="00776DAF"/>
    <w:rsid w:val="00780B87"/>
    <w:rsid w:val="00784BCE"/>
    <w:rsid w:val="00790ECB"/>
    <w:rsid w:val="00792927"/>
    <w:rsid w:val="007931F2"/>
    <w:rsid w:val="00796771"/>
    <w:rsid w:val="007A3E07"/>
    <w:rsid w:val="007C107B"/>
    <w:rsid w:val="007C3C1F"/>
    <w:rsid w:val="007C7702"/>
    <w:rsid w:val="007D2714"/>
    <w:rsid w:val="007D2A88"/>
    <w:rsid w:val="007D4370"/>
    <w:rsid w:val="007D4AED"/>
    <w:rsid w:val="007D6511"/>
    <w:rsid w:val="007E224E"/>
    <w:rsid w:val="007F2E1F"/>
    <w:rsid w:val="007F71A3"/>
    <w:rsid w:val="007F71DA"/>
    <w:rsid w:val="00804125"/>
    <w:rsid w:val="00807F39"/>
    <w:rsid w:val="008106B0"/>
    <w:rsid w:val="008137FD"/>
    <w:rsid w:val="00813A2A"/>
    <w:rsid w:val="00815D4D"/>
    <w:rsid w:val="008172A8"/>
    <w:rsid w:val="00820B3A"/>
    <w:rsid w:val="008228BE"/>
    <w:rsid w:val="00824751"/>
    <w:rsid w:val="00824CEA"/>
    <w:rsid w:val="008309B4"/>
    <w:rsid w:val="00831295"/>
    <w:rsid w:val="00834EB0"/>
    <w:rsid w:val="0084088B"/>
    <w:rsid w:val="008435EE"/>
    <w:rsid w:val="00844B14"/>
    <w:rsid w:val="00845965"/>
    <w:rsid w:val="00847F00"/>
    <w:rsid w:val="0085203B"/>
    <w:rsid w:val="00853C01"/>
    <w:rsid w:val="00853F77"/>
    <w:rsid w:val="00860C46"/>
    <w:rsid w:val="008711C1"/>
    <w:rsid w:val="00880D02"/>
    <w:rsid w:val="00884ADA"/>
    <w:rsid w:val="0089148E"/>
    <w:rsid w:val="00895F6F"/>
    <w:rsid w:val="008A068F"/>
    <w:rsid w:val="008A0F0E"/>
    <w:rsid w:val="008A6C10"/>
    <w:rsid w:val="008B75AA"/>
    <w:rsid w:val="008C114A"/>
    <w:rsid w:val="008C1D08"/>
    <w:rsid w:val="008C5F18"/>
    <w:rsid w:val="008C6539"/>
    <w:rsid w:val="008D5AC4"/>
    <w:rsid w:val="008D6D6C"/>
    <w:rsid w:val="008E06AC"/>
    <w:rsid w:val="008E1AB5"/>
    <w:rsid w:val="008E48B5"/>
    <w:rsid w:val="008E52C4"/>
    <w:rsid w:val="008E7C1E"/>
    <w:rsid w:val="008F1AA3"/>
    <w:rsid w:val="008F20ED"/>
    <w:rsid w:val="008F3759"/>
    <w:rsid w:val="008F4EC0"/>
    <w:rsid w:val="008F59C7"/>
    <w:rsid w:val="008F5AC6"/>
    <w:rsid w:val="008F635F"/>
    <w:rsid w:val="008F66F6"/>
    <w:rsid w:val="009015E6"/>
    <w:rsid w:val="0090339F"/>
    <w:rsid w:val="00913D52"/>
    <w:rsid w:val="0091744B"/>
    <w:rsid w:val="00924194"/>
    <w:rsid w:val="0093395E"/>
    <w:rsid w:val="0093451A"/>
    <w:rsid w:val="00935B51"/>
    <w:rsid w:val="00946085"/>
    <w:rsid w:val="00950225"/>
    <w:rsid w:val="009517E7"/>
    <w:rsid w:val="009535AE"/>
    <w:rsid w:val="0095364A"/>
    <w:rsid w:val="009557D7"/>
    <w:rsid w:val="009573A6"/>
    <w:rsid w:val="00961FB6"/>
    <w:rsid w:val="00962712"/>
    <w:rsid w:val="00971330"/>
    <w:rsid w:val="0097205C"/>
    <w:rsid w:val="00975A75"/>
    <w:rsid w:val="009779DF"/>
    <w:rsid w:val="00980049"/>
    <w:rsid w:val="00983D58"/>
    <w:rsid w:val="00984071"/>
    <w:rsid w:val="009950BD"/>
    <w:rsid w:val="00996CEC"/>
    <w:rsid w:val="00996E78"/>
    <w:rsid w:val="00997BD9"/>
    <w:rsid w:val="009A252C"/>
    <w:rsid w:val="009A4509"/>
    <w:rsid w:val="009A54BD"/>
    <w:rsid w:val="009A79EA"/>
    <w:rsid w:val="009B0427"/>
    <w:rsid w:val="009B31D1"/>
    <w:rsid w:val="009B3201"/>
    <w:rsid w:val="009B745C"/>
    <w:rsid w:val="009C32E6"/>
    <w:rsid w:val="009C3857"/>
    <w:rsid w:val="009C631E"/>
    <w:rsid w:val="009C685E"/>
    <w:rsid w:val="009D1286"/>
    <w:rsid w:val="009D67FB"/>
    <w:rsid w:val="009E5C03"/>
    <w:rsid w:val="009E6143"/>
    <w:rsid w:val="009F00B5"/>
    <w:rsid w:val="009F182D"/>
    <w:rsid w:val="009F20A6"/>
    <w:rsid w:val="009F5AF1"/>
    <w:rsid w:val="009F7A99"/>
    <w:rsid w:val="00A00AF1"/>
    <w:rsid w:val="00A019A2"/>
    <w:rsid w:val="00A15B3E"/>
    <w:rsid w:val="00A201DF"/>
    <w:rsid w:val="00A31ACB"/>
    <w:rsid w:val="00A41C1C"/>
    <w:rsid w:val="00A4220A"/>
    <w:rsid w:val="00A47A71"/>
    <w:rsid w:val="00A508F5"/>
    <w:rsid w:val="00A50BB9"/>
    <w:rsid w:val="00A511E7"/>
    <w:rsid w:val="00A542D0"/>
    <w:rsid w:val="00A5547E"/>
    <w:rsid w:val="00A55BC1"/>
    <w:rsid w:val="00A55ED5"/>
    <w:rsid w:val="00A660C0"/>
    <w:rsid w:val="00A702E1"/>
    <w:rsid w:val="00A70DD2"/>
    <w:rsid w:val="00A7565A"/>
    <w:rsid w:val="00A867D4"/>
    <w:rsid w:val="00A874D7"/>
    <w:rsid w:val="00A9132E"/>
    <w:rsid w:val="00A92F4D"/>
    <w:rsid w:val="00A962E9"/>
    <w:rsid w:val="00AA1387"/>
    <w:rsid w:val="00AA3F61"/>
    <w:rsid w:val="00AB2F22"/>
    <w:rsid w:val="00AB6719"/>
    <w:rsid w:val="00AC201E"/>
    <w:rsid w:val="00AC319F"/>
    <w:rsid w:val="00AC3886"/>
    <w:rsid w:val="00AC4B97"/>
    <w:rsid w:val="00AC6E93"/>
    <w:rsid w:val="00AC7C63"/>
    <w:rsid w:val="00AD0AF7"/>
    <w:rsid w:val="00AD31DA"/>
    <w:rsid w:val="00AE1B68"/>
    <w:rsid w:val="00AE3391"/>
    <w:rsid w:val="00AE7C18"/>
    <w:rsid w:val="00AF1F1C"/>
    <w:rsid w:val="00AF3276"/>
    <w:rsid w:val="00AF5EF1"/>
    <w:rsid w:val="00AF6DD1"/>
    <w:rsid w:val="00B05016"/>
    <w:rsid w:val="00B05E65"/>
    <w:rsid w:val="00B06EF8"/>
    <w:rsid w:val="00B07400"/>
    <w:rsid w:val="00B10A14"/>
    <w:rsid w:val="00B11BCC"/>
    <w:rsid w:val="00B13572"/>
    <w:rsid w:val="00B13758"/>
    <w:rsid w:val="00B20B07"/>
    <w:rsid w:val="00B20CA8"/>
    <w:rsid w:val="00B31CEC"/>
    <w:rsid w:val="00B36EE5"/>
    <w:rsid w:val="00B40A16"/>
    <w:rsid w:val="00B423FB"/>
    <w:rsid w:val="00B510A1"/>
    <w:rsid w:val="00B54A9F"/>
    <w:rsid w:val="00B54D95"/>
    <w:rsid w:val="00B55EE0"/>
    <w:rsid w:val="00B609A7"/>
    <w:rsid w:val="00B62221"/>
    <w:rsid w:val="00B644EE"/>
    <w:rsid w:val="00B65C22"/>
    <w:rsid w:val="00B77A70"/>
    <w:rsid w:val="00B90E25"/>
    <w:rsid w:val="00B949F8"/>
    <w:rsid w:val="00B966B7"/>
    <w:rsid w:val="00BA3F34"/>
    <w:rsid w:val="00BA568C"/>
    <w:rsid w:val="00BA5F6B"/>
    <w:rsid w:val="00BA77E2"/>
    <w:rsid w:val="00BC1D7C"/>
    <w:rsid w:val="00BC6780"/>
    <w:rsid w:val="00BC6E1A"/>
    <w:rsid w:val="00BD1209"/>
    <w:rsid w:val="00BD1D0E"/>
    <w:rsid w:val="00BD3713"/>
    <w:rsid w:val="00BD54A1"/>
    <w:rsid w:val="00BF452D"/>
    <w:rsid w:val="00BF6C53"/>
    <w:rsid w:val="00BF6DE5"/>
    <w:rsid w:val="00C015A1"/>
    <w:rsid w:val="00C042DE"/>
    <w:rsid w:val="00C052E1"/>
    <w:rsid w:val="00C057BC"/>
    <w:rsid w:val="00C06B79"/>
    <w:rsid w:val="00C12101"/>
    <w:rsid w:val="00C2025E"/>
    <w:rsid w:val="00C247EC"/>
    <w:rsid w:val="00C25C0C"/>
    <w:rsid w:val="00C27440"/>
    <w:rsid w:val="00C34F08"/>
    <w:rsid w:val="00C36517"/>
    <w:rsid w:val="00C36E11"/>
    <w:rsid w:val="00C42769"/>
    <w:rsid w:val="00C43B2C"/>
    <w:rsid w:val="00C46A87"/>
    <w:rsid w:val="00C46DDA"/>
    <w:rsid w:val="00C53003"/>
    <w:rsid w:val="00C61235"/>
    <w:rsid w:val="00C67016"/>
    <w:rsid w:val="00C7185C"/>
    <w:rsid w:val="00C8356F"/>
    <w:rsid w:val="00C91DBE"/>
    <w:rsid w:val="00CA3C91"/>
    <w:rsid w:val="00CB3453"/>
    <w:rsid w:val="00CB7E65"/>
    <w:rsid w:val="00CC03D0"/>
    <w:rsid w:val="00CC2128"/>
    <w:rsid w:val="00CC37B8"/>
    <w:rsid w:val="00CC4E78"/>
    <w:rsid w:val="00CC6C29"/>
    <w:rsid w:val="00CD305B"/>
    <w:rsid w:val="00CD7037"/>
    <w:rsid w:val="00CE0B75"/>
    <w:rsid w:val="00CE65D5"/>
    <w:rsid w:val="00CF1413"/>
    <w:rsid w:val="00CF4D91"/>
    <w:rsid w:val="00CF5BDC"/>
    <w:rsid w:val="00CF644D"/>
    <w:rsid w:val="00CF6D26"/>
    <w:rsid w:val="00D01E51"/>
    <w:rsid w:val="00D044DA"/>
    <w:rsid w:val="00D1690F"/>
    <w:rsid w:val="00D21571"/>
    <w:rsid w:val="00D32311"/>
    <w:rsid w:val="00D456D9"/>
    <w:rsid w:val="00D503FB"/>
    <w:rsid w:val="00D51F91"/>
    <w:rsid w:val="00D52771"/>
    <w:rsid w:val="00D54553"/>
    <w:rsid w:val="00D64FD5"/>
    <w:rsid w:val="00D71F37"/>
    <w:rsid w:val="00D86257"/>
    <w:rsid w:val="00D86FDE"/>
    <w:rsid w:val="00D91DAB"/>
    <w:rsid w:val="00D95710"/>
    <w:rsid w:val="00D95FF8"/>
    <w:rsid w:val="00DA06E2"/>
    <w:rsid w:val="00DA738C"/>
    <w:rsid w:val="00DB2E8E"/>
    <w:rsid w:val="00DB5FBC"/>
    <w:rsid w:val="00DB6EAB"/>
    <w:rsid w:val="00DC334E"/>
    <w:rsid w:val="00DD78DC"/>
    <w:rsid w:val="00E00086"/>
    <w:rsid w:val="00E00F48"/>
    <w:rsid w:val="00E01205"/>
    <w:rsid w:val="00E0639E"/>
    <w:rsid w:val="00E0758B"/>
    <w:rsid w:val="00E075A0"/>
    <w:rsid w:val="00E11732"/>
    <w:rsid w:val="00E13027"/>
    <w:rsid w:val="00E15ED5"/>
    <w:rsid w:val="00E16CA6"/>
    <w:rsid w:val="00E3524A"/>
    <w:rsid w:val="00E36694"/>
    <w:rsid w:val="00E43343"/>
    <w:rsid w:val="00E44555"/>
    <w:rsid w:val="00E53AC4"/>
    <w:rsid w:val="00E6347D"/>
    <w:rsid w:val="00E63E91"/>
    <w:rsid w:val="00E6590B"/>
    <w:rsid w:val="00E65FB9"/>
    <w:rsid w:val="00E661F2"/>
    <w:rsid w:val="00E7384B"/>
    <w:rsid w:val="00E7551B"/>
    <w:rsid w:val="00E81A4C"/>
    <w:rsid w:val="00E84885"/>
    <w:rsid w:val="00E908A1"/>
    <w:rsid w:val="00E96FEF"/>
    <w:rsid w:val="00E9708B"/>
    <w:rsid w:val="00EA0118"/>
    <w:rsid w:val="00EA3DC6"/>
    <w:rsid w:val="00EA4CAD"/>
    <w:rsid w:val="00EB22D9"/>
    <w:rsid w:val="00EB5177"/>
    <w:rsid w:val="00EC3947"/>
    <w:rsid w:val="00ED2DD8"/>
    <w:rsid w:val="00EE533C"/>
    <w:rsid w:val="00EE566D"/>
    <w:rsid w:val="00EE589E"/>
    <w:rsid w:val="00EF41BE"/>
    <w:rsid w:val="00F000C7"/>
    <w:rsid w:val="00F0312B"/>
    <w:rsid w:val="00F06226"/>
    <w:rsid w:val="00F0788A"/>
    <w:rsid w:val="00F1118E"/>
    <w:rsid w:val="00F15933"/>
    <w:rsid w:val="00F210B7"/>
    <w:rsid w:val="00F27239"/>
    <w:rsid w:val="00F40E9F"/>
    <w:rsid w:val="00F41609"/>
    <w:rsid w:val="00F4229B"/>
    <w:rsid w:val="00F46A69"/>
    <w:rsid w:val="00F52C47"/>
    <w:rsid w:val="00F65090"/>
    <w:rsid w:val="00F66C09"/>
    <w:rsid w:val="00F71919"/>
    <w:rsid w:val="00F827B7"/>
    <w:rsid w:val="00F83A42"/>
    <w:rsid w:val="00FA2E76"/>
    <w:rsid w:val="00FA449F"/>
    <w:rsid w:val="00FB2EBC"/>
    <w:rsid w:val="00FB6123"/>
    <w:rsid w:val="00FC3060"/>
    <w:rsid w:val="00FC51A9"/>
    <w:rsid w:val="00FC6309"/>
    <w:rsid w:val="00FC7EAC"/>
    <w:rsid w:val="00FD01F0"/>
    <w:rsid w:val="00FD3F94"/>
    <w:rsid w:val="00FD4F81"/>
    <w:rsid w:val="00FD6B8F"/>
    <w:rsid w:val="00FE28AB"/>
    <w:rsid w:val="00FE5622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7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B6719"/>
  </w:style>
  <w:style w:type="character" w:styleId="LineNumber">
    <w:name w:val="line number"/>
    <w:basedOn w:val="DefaultParagraphFont"/>
    <w:uiPriority w:val="99"/>
    <w:semiHidden/>
    <w:unhideWhenUsed/>
    <w:rsid w:val="00AB6719"/>
  </w:style>
  <w:style w:type="character" w:styleId="FollowedHyperlink">
    <w:name w:val="FollowedHyperlink"/>
    <w:basedOn w:val="DefaultParagraphFont"/>
    <w:uiPriority w:val="99"/>
    <w:semiHidden/>
    <w:unhideWhenUsed/>
    <w:rsid w:val="006549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AC"/>
  </w:style>
  <w:style w:type="paragraph" w:styleId="Footer">
    <w:name w:val="footer"/>
    <w:basedOn w:val="Normal"/>
    <w:link w:val="Foot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AC"/>
  </w:style>
  <w:style w:type="paragraph" w:customStyle="1" w:styleId="Normal1">
    <w:name w:val="Normal1"/>
    <w:rsid w:val="00BC6E1A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52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2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7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B6719"/>
  </w:style>
  <w:style w:type="character" w:styleId="LineNumber">
    <w:name w:val="line number"/>
    <w:basedOn w:val="DefaultParagraphFont"/>
    <w:uiPriority w:val="99"/>
    <w:semiHidden/>
    <w:unhideWhenUsed/>
    <w:rsid w:val="00AB6719"/>
  </w:style>
  <w:style w:type="character" w:styleId="FollowedHyperlink">
    <w:name w:val="FollowedHyperlink"/>
    <w:basedOn w:val="DefaultParagraphFont"/>
    <w:uiPriority w:val="99"/>
    <w:semiHidden/>
    <w:unhideWhenUsed/>
    <w:rsid w:val="006549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AC"/>
  </w:style>
  <w:style w:type="paragraph" w:styleId="Footer">
    <w:name w:val="footer"/>
    <w:basedOn w:val="Normal"/>
    <w:link w:val="FooterChar"/>
    <w:uiPriority w:val="99"/>
    <w:unhideWhenUsed/>
    <w:rsid w:val="00FC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AC"/>
  </w:style>
  <w:style w:type="paragraph" w:customStyle="1" w:styleId="Normal1">
    <w:name w:val="Normal1"/>
    <w:rsid w:val="00BC6E1A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52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2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C70A-6747-4053-98D3-0627DA7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s</dc:creator>
  <cp:lastModifiedBy>Loss, Scott</cp:lastModifiedBy>
  <cp:revision>6</cp:revision>
  <dcterms:created xsi:type="dcterms:W3CDTF">2014-05-07T21:51:00Z</dcterms:created>
  <dcterms:modified xsi:type="dcterms:W3CDTF">2014-05-13T17:21:00Z</dcterms:modified>
</cp:coreProperties>
</file>